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E0" w:rsidRPr="00553604" w:rsidRDefault="00A40C42" w:rsidP="00F234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革新）</w:t>
      </w:r>
      <w:r w:rsidR="00F234E0"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</w:t>
      </w:r>
      <w:r w:rsidR="001E1721" w:rsidRPr="00DF29CA">
        <w:rPr>
          <w:rFonts w:ascii="ＭＳ 明朝" w:eastAsia="ＭＳ 明朝" w:hAnsi="ＭＳ 明朝"/>
        </w:rPr>
        <w:t>2</w:t>
      </w:r>
      <w:r w:rsidR="00591E67">
        <w:rPr>
          <w:rFonts w:ascii="ＭＳ 明朝" w:eastAsia="ＭＳ 明朝" w:hAnsi="ＭＳ 明朝"/>
        </w:rPr>
        <w:t>1</w:t>
      </w:r>
      <w:r w:rsidR="00F234E0" w:rsidRPr="00DF29CA">
        <w:rPr>
          <w:rFonts w:ascii="ＭＳ 明朝" w:eastAsia="ＭＳ 明朝" w:hAnsi="ＭＳ 明朝"/>
        </w:rPr>
        <w:t>-</w:t>
      </w:r>
      <w:r w:rsidR="00F234E0" w:rsidRPr="00553604">
        <w:rPr>
          <w:rFonts w:ascii="ＭＳ 明朝" w:eastAsia="ＭＳ 明朝" w:hAnsi="ＭＳ 明朝"/>
        </w:rPr>
        <w:t>1）</w:t>
      </w:r>
    </w:p>
    <w:p w:rsidR="00282B6B" w:rsidRDefault="00282B6B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番号</w:t>
      </w:r>
      <w:r w:rsidR="003523CB">
        <w:rPr>
          <w:rFonts w:ascii="ＭＳ 明朝" w:eastAsia="ＭＳ 明朝" w:hAnsi="ＭＳ 明朝"/>
        </w:rPr>
        <w:t>xxxxxxxx</w:t>
      </w:r>
    </w:p>
    <w:p w:rsidR="00F234E0" w:rsidRPr="00553604" w:rsidRDefault="000A3F34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234E0" w:rsidRPr="0055360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日</w:t>
      </w:r>
    </w:p>
    <w:p w:rsidR="00F234E0" w:rsidRPr="00553604" w:rsidRDefault="00A24CD5" w:rsidP="00D1030E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:rsidR="00F234E0" w:rsidRPr="00553604" w:rsidRDefault="00F234E0" w:rsidP="00D1030E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</w:p>
    <w:p w:rsidR="00E73195" w:rsidRDefault="00F234E0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="00E73195"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367BAD" w:rsidRPr="00553604" w:rsidRDefault="00367BAD" w:rsidP="00E73195">
      <w:pPr>
        <w:ind w:firstLineChars="100" w:firstLine="210"/>
        <w:rPr>
          <w:rFonts w:ascii="ＭＳ 明朝" w:eastAsia="ＭＳ 明朝" w:hAnsi="ＭＳ 明朝"/>
          <w:color w:val="FF0000"/>
        </w:rPr>
      </w:pPr>
    </w:p>
    <w:p w:rsidR="008840DA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</w:t>
      </w:r>
      <w:r w:rsidR="008840DA"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BC6C1C"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</w:p>
    <w:p w:rsidR="00F234E0" w:rsidRPr="00553604" w:rsidRDefault="008840DA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F234E0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8840DA" w:rsidRDefault="00DE40A6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免許の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BC6C1C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BC6C1C" w:rsidRDefault="00BC6C1C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:rsidR="00367BAD" w:rsidRPr="00553604" w:rsidRDefault="00367BAD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591E67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591E67">
        <w:rPr>
          <w:rFonts w:ascii="ＭＳ 明朝" w:eastAsia="ＭＳ 明朝" w:hAnsi="ＭＳ 明朝" w:hint="eastAsia"/>
          <w:color w:val="000000" w:themeColor="text1"/>
        </w:rPr>
        <w:t>登録の番号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67BAD" w:rsidRDefault="00367BAD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40DA" w:rsidRDefault="00B71A8F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 w:rsidR="001604C9"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1604C9" w:rsidRDefault="00891CC0" w:rsidP="001604C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登録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）及び開設届の写し</w:t>
      </w:r>
    </w:p>
    <w:p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67BAD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:rsidR="00367BAD" w:rsidRPr="00553604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:rsidR="00591E67" w:rsidRDefault="00F234E0" w:rsidP="00591E6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許可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8840D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A468D6" w:rsidRPr="00553604" w:rsidRDefault="00367BAD" w:rsidP="00367BAD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591E67">
        <w:rPr>
          <w:rFonts w:ascii="ＭＳ 明朝" w:eastAsia="ＭＳ 明朝" w:hAnsi="ＭＳ 明朝" w:hint="eastAsia"/>
          <w:color w:val="000000" w:themeColor="text1"/>
        </w:rPr>
        <w:t>許可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591E67"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67BAD" w:rsidRDefault="00367BAD" w:rsidP="00F234E0">
      <w:pPr>
        <w:rPr>
          <w:rFonts w:ascii="ＭＳ 明朝" w:eastAsia="ＭＳ 明朝" w:hAnsi="ＭＳ 明朝"/>
          <w:b/>
        </w:rPr>
      </w:pPr>
    </w:p>
    <w:p w:rsidR="00367BAD" w:rsidRPr="00553604" w:rsidRDefault="00367BAD" w:rsidP="00F234E0">
      <w:pPr>
        <w:rPr>
          <w:rFonts w:ascii="ＭＳ 明朝" w:eastAsia="ＭＳ 明朝" w:hAnsi="ＭＳ 明朝"/>
          <w:b/>
        </w:rPr>
      </w:pPr>
    </w:p>
    <w:p w:rsidR="00591E67" w:rsidRDefault="00F234E0" w:rsidP="001547EA">
      <w:pPr>
        <w:pStyle w:val="aa"/>
      </w:pPr>
      <w:r w:rsidRPr="00553604">
        <w:rPr>
          <w:rFonts w:hint="eastAsia"/>
        </w:rPr>
        <w:t>以上</w:t>
      </w:r>
    </w:p>
    <w:p w:rsidR="001547EA" w:rsidRPr="00553604" w:rsidRDefault="00A40C42" w:rsidP="00154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1547EA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92ABF8" wp14:editId="5CDC4613">
                <wp:simplePos x="0" y="0"/>
                <wp:positionH relativeFrom="column">
                  <wp:posOffset>965715</wp:posOffset>
                </wp:positionH>
                <wp:positionV relativeFrom="paragraph">
                  <wp:posOffset>-299978</wp:posOffset>
                </wp:positionV>
                <wp:extent cx="4714875" cy="304800"/>
                <wp:effectExtent l="0" t="0" r="28575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23664"/>
                            <a:gd name="adj2" fmla="val 736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7EA" w:rsidRPr="00056BDE" w:rsidRDefault="001547EA" w:rsidP="00154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AB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76.05pt;margin-top:-23.6pt;width:371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" adj="15911,2670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6FC527" wp14:editId="0DEB3DEA">
                <wp:simplePos x="0" y="0"/>
                <wp:positionH relativeFrom="margin">
                  <wp:posOffset>-617838</wp:posOffset>
                </wp:positionH>
                <wp:positionV relativeFrom="paragraph">
                  <wp:posOffset>265550</wp:posOffset>
                </wp:positionV>
                <wp:extent cx="375285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C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8.65pt;margin-top:20.9pt;width:295.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" fillcolor="white [3201]" strokecolor="red" strokeweight="2pt">
                <v:textbox>
                  <w:txbxContent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>様式Ｃ－２（20</w:t>
      </w:r>
      <w:r w:rsidR="001547EA" w:rsidRPr="00DF29CA">
        <w:rPr>
          <w:rFonts w:ascii="ＭＳ 明朝" w:eastAsia="ＭＳ 明朝" w:hAnsi="ＭＳ 明朝"/>
        </w:rPr>
        <w:t>2</w:t>
      </w:r>
      <w:r w:rsidR="001547EA">
        <w:rPr>
          <w:rFonts w:ascii="ＭＳ 明朝" w:eastAsia="ＭＳ 明朝" w:hAnsi="ＭＳ 明朝"/>
        </w:rPr>
        <w:t>1</w:t>
      </w:r>
      <w:r w:rsidR="001547EA" w:rsidRPr="00DF29CA">
        <w:rPr>
          <w:rFonts w:ascii="ＭＳ 明朝" w:eastAsia="ＭＳ 明朝" w:hAnsi="ＭＳ 明朝"/>
        </w:rPr>
        <w:t>-</w:t>
      </w:r>
      <w:r w:rsidR="001547EA" w:rsidRPr="00553604">
        <w:rPr>
          <w:rFonts w:ascii="ＭＳ 明朝" w:eastAsia="ＭＳ 明朝" w:hAnsi="ＭＳ 明朝"/>
        </w:rPr>
        <w:t>1）</w:t>
      </w:r>
    </w:p>
    <w:p w:rsidR="001547EA" w:rsidRDefault="001547EA" w:rsidP="001547EA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管理番号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XXXXX</w:t>
      </w:r>
    </w:p>
    <w:p w:rsidR="001547EA" w:rsidRPr="00553604" w:rsidRDefault="000A3F34" w:rsidP="001547EA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年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月</w:t>
      </w:r>
      <w:r w:rsidR="001547EA" w:rsidRPr="001547EA">
        <w:rPr>
          <w:rFonts w:ascii="ＭＳ 明朝" w:eastAsia="ＭＳ 明朝" w:hAnsi="ＭＳ 明朝" w:hint="eastAsia"/>
          <w:color w:val="FF0000"/>
        </w:rPr>
        <w:t>X</w:t>
      </w:r>
      <w:r w:rsidR="001547EA" w:rsidRPr="001547EA">
        <w:rPr>
          <w:rFonts w:ascii="ＭＳ 明朝" w:eastAsia="ＭＳ 明朝" w:hAnsi="ＭＳ 明朝"/>
          <w:color w:val="FF0000"/>
        </w:rPr>
        <w:t>X</w:t>
      </w:r>
      <w:r w:rsidR="001547EA" w:rsidRPr="00553604">
        <w:rPr>
          <w:rFonts w:ascii="ＭＳ 明朝" w:eastAsia="ＭＳ 明朝" w:hAnsi="ＭＳ 明朝" w:hint="eastAsia"/>
        </w:rPr>
        <w:t>日</w:t>
      </w:r>
    </w:p>
    <w:p w:rsidR="001547EA" w:rsidRPr="00553604" w:rsidRDefault="001547EA" w:rsidP="001547EA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:rsidR="001547EA" w:rsidRPr="00553604" w:rsidRDefault="001547EA" w:rsidP="001547EA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:rsidR="001547EA" w:rsidRPr="00553604" w:rsidRDefault="001547EA" w:rsidP="001547EA">
      <w:pPr>
        <w:jc w:val="center"/>
        <w:rPr>
          <w:rFonts w:ascii="ＭＳ 明朝" w:eastAsia="ＭＳ 明朝" w:hAnsi="ＭＳ 明朝"/>
          <w:szCs w:val="21"/>
        </w:rPr>
      </w:pPr>
    </w:p>
    <w:p w:rsidR="001547EA" w:rsidRPr="00553604" w:rsidRDefault="001547EA" w:rsidP="001547E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1547EA" w:rsidRPr="00553604" w:rsidRDefault="001547EA" w:rsidP="001547EA">
      <w:pPr>
        <w:rPr>
          <w:rFonts w:ascii="ＭＳ 明朝" w:eastAsia="ＭＳ 明朝" w:hAnsi="ＭＳ 明朝"/>
        </w:rPr>
      </w:pPr>
    </w:p>
    <w:p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1547EA" w:rsidRPr="00553604" w:rsidRDefault="001547EA" w:rsidP="001547EA">
      <w:pPr>
        <w:rPr>
          <w:rFonts w:ascii="ＭＳ 明朝" w:eastAsia="ＭＳ 明朝" w:hAnsi="ＭＳ 明朝"/>
        </w:rPr>
      </w:pPr>
    </w:p>
    <w:p w:rsidR="001547EA" w:rsidRPr="00553604" w:rsidRDefault="003C2026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5FBCC2" wp14:editId="24D95D08">
                <wp:simplePos x="0" y="0"/>
                <wp:positionH relativeFrom="column">
                  <wp:posOffset>3891932</wp:posOffset>
                </wp:positionH>
                <wp:positionV relativeFrom="paragraph">
                  <wp:posOffset>170129</wp:posOffset>
                </wp:positionV>
                <wp:extent cx="2676525" cy="504825"/>
                <wp:effectExtent l="323850" t="0" r="28575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60152"/>
                            <a:gd name="adj2" fmla="val 94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7EA" w:rsidRPr="00056BDE" w:rsidRDefault="001547EA" w:rsidP="001547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CC2" id="吹き出し: 四角形 8" o:spid="_x0000_s1028" type="#_x0000_t61" style="position:absolute;left:0;text-align:left;margin-left:306.45pt;margin-top:13.4pt;width:210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" adj="-2193,1285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1547EA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台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547EA" w:rsidRDefault="003C2026" w:rsidP="001547EA">
      <w:pPr>
        <w:ind w:firstLineChars="1200" w:firstLine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8276A" wp14:editId="048CCC9A">
                <wp:simplePos x="0" y="0"/>
                <wp:positionH relativeFrom="margin">
                  <wp:posOffset>4346747</wp:posOffset>
                </wp:positionH>
                <wp:positionV relativeFrom="paragraph">
                  <wp:posOffset>177560</wp:posOffset>
                </wp:positionV>
                <wp:extent cx="2190115" cy="758396"/>
                <wp:effectExtent l="304800" t="57150" r="19685" b="2286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115" cy="758396"/>
                        </a:xfrm>
                        <a:prstGeom prst="wedgeRectCallout">
                          <a:avLst>
                            <a:gd name="adj1" fmla="val 61991"/>
                            <a:gd name="adj2" fmla="val -542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76A" id="吹き出し: 四角形 9" o:spid="_x0000_s1029" type="#_x0000_t61" style="position:absolute;left:0;text-align:left;margin-left:342.25pt;margin-top:14pt;width:172.45pt;height:5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" adj="24190,-909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FF0000"/>
        </w:rPr>
      </w:pPr>
    </w:p>
    <w:p w:rsidR="001547EA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Pr="001547EA">
        <w:rPr>
          <w:rFonts w:ascii="ＭＳ 明朝" w:eastAsia="ＭＳ 明朝" w:hAnsi="ＭＳ 明朝" w:hint="eastAsia"/>
          <w:color w:val="FF0000"/>
        </w:rPr>
        <w:t>ＸＸ年ＸＸ月～</w:t>
      </w:r>
      <w:bookmarkStart w:id="0" w:name="_GoBack"/>
      <w:bookmarkEnd w:id="0"/>
      <w:r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1547EA" w:rsidRPr="00553604" w:rsidRDefault="003C2026" w:rsidP="001547EA">
      <w:pPr>
        <w:ind w:firstLineChars="300" w:firstLine="630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D5B064" wp14:editId="01DCD54F">
                <wp:simplePos x="0" y="0"/>
                <wp:positionH relativeFrom="margin">
                  <wp:posOffset>4376866</wp:posOffset>
                </wp:positionH>
                <wp:positionV relativeFrom="paragraph">
                  <wp:posOffset>38323</wp:posOffset>
                </wp:positionV>
                <wp:extent cx="1997075" cy="549910"/>
                <wp:effectExtent l="457200" t="152400" r="22225" b="2159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549910"/>
                        </a:xfrm>
                        <a:prstGeom prst="wedgeRectCallout">
                          <a:avLst>
                            <a:gd name="adj1" fmla="val -70672"/>
                            <a:gd name="adj2" fmla="val -699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20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研究に使用する期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064" id="吹き出し: 四角形 10" o:spid="_x0000_s1030" type="#_x0000_t61" style="position:absolute;left:0;text-align:left;margin-left:344.65pt;margin-top:3pt;width:157.25pt;height:4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" adj="-4465,-4311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C202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研究に使用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1547EA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C202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:rsidR="001547EA" w:rsidRDefault="002D31D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BCFBBB" wp14:editId="681206E7">
                <wp:simplePos x="0" y="0"/>
                <wp:positionH relativeFrom="column">
                  <wp:posOffset>3357245</wp:posOffset>
                </wp:positionH>
                <wp:positionV relativeFrom="paragraph">
                  <wp:posOffset>231140</wp:posOffset>
                </wp:positionV>
                <wp:extent cx="3122930" cy="290195"/>
                <wp:effectExtent l="609600" t="361950" r="20320" b="1460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67817"/>
                            <a:gd name="adj2" fmla="val -1666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1D6" w:rsidRPr="009123CE" w:rsidRDefault="002D31D6" w:rsidP="002D31D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免許状に記載の免許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FBBB" id="吹き出し: 四角形 1" o:spid="_x0000_s1031" type="#_x0000_t61" style="position:absolute;left:0;text-align:left;margin-left:264.35pt;margin-top:18.2pt;width:245.9pt;height:2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" adj="-3848,-25187" filled="f" strokecolor="red" strokeweight="1pt">
                <v:textbox>
                  <w:txbxContent>
                    <w:p w:rsidR="002D31D6" w:rsidRPr="009123CE" w:rsidRDefault="002D31D6" w:rsidP="002D31D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状に記載の免許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1547EA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1547EA" w:rsidRPr="00553604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3C202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76348B" wp14:editId="79CA8871">
                <wp:simplePos x="0" y="0"/>
                <wp:positionH relativeFrom="column">
                  <wp:posOffset>2308723</wp:posOffset>
                </wp:positionH>
                <wp:positionV relativeFrom="paragraph">
                  <wp:posOffset>212347</wp:posOffset>
                </wp:positionV>
                <wp:extent cx="3467100" cy="323850"/>
                <wp:effectExtent l="57150" t="228600" r="19050" b="190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145"/>
                            <a:gd name="adj2" fmla="val -1162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348B" id="吹き出し: 四角形 12" o:spid="_x0000_s1032" type="#_x0000_t61" style="position:absolute;left:0;text-align:left;margin-left:181.8pt;margin-top:16.7pt;width:27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" adj="-31,-14319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1547EA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D1E998" wp14:editId="35FB59D7">
                <wp:simplePos x="0" y="0"/>
                <wp:positionH relativeFrom="column">
                  <wp:posOffset>3190583</wp:posOffset>
                </wp:positionH>
                <wp:positionV relativeFrom="paragraph">
                  <wp:posOffset>34170</wp:posOffset>
                </wp:positionV>
                <wp:extent cx="3122930" cy="290195"/>
                <wp:effectExtent l="285750" t="0" r="20320" b="1460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57447"/>
                            <a:gd name="adj2" fmla="val -221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無線局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状に記載の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E998" id="吹き出し: 四角形 11" o:spid="_x0000_s1033" type="#_x0000_t61" style="position:absolute;left:0;text-align:left;margin-left:251.25pt;margin-top:2.7pt;width:245.9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" adj="-1609,6008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無線局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状に記載の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 w:rsidR="001547EA">
        <w:rPr>
          <w:rFonts w:ascii="ＭＳ 明朝" w:eastAsia="ＭＳ 明朝" w:hAnsi="ＭＳ 明朝" w:hint="eastAsia"/>
          <w:color w:val="000000" w:themeColor="text1"/>
        </w:rPr>
        <w:t>登録の番号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3C2026" w:rsidRPr="003C2026">
        <w:rPr>
          <w:rFonts w:ascii="ＭＳ 明朝" w:eastAsia="ＭＳ 明朝" w:hAnsi="ＭＳ 明朝" w:hint="eastAsia"/>
          <w:color w:val="FF0000"/>
        </w:rPr>
        <w:t xml:space="preserve"> </w:t>
      </w:r>
      <w:r w:rsidR="003C2026">
        <w:rPr>
          <w:rFonts w:ascii="ＭＳ 明朝" w:eastAsia="ＭＳ 明朝" w:hAnsi="ＭＳ 明朝" w:hint="eastAsia"/>
          <w:color w:val="FF0000"/>
        </w:rPr>
        <w:t xml:space="preserve">　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:rsidR="001547EA" w:rsidRDefault="00887401" w:rsidP="001547EA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1D9825" wp14:editId="4A628886">
                <wp:simplePos x="0" y="0"/>
                <wp:positionH relativeFrom="margin">
                  <wp:posOffset>3214370</wp:posOffset>
                </wp:positionH>
                <wp:positionV relativeFrom="paragraph">
                  <wp:posOffset>167554</wp:posOffset>
                </wp:positionV>
                <wp:extent cx="2657475" cy="323850"/>
                <wp:effectExtent l="5334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68247"/>
                            <a:gd name="adj2" fmla="val 11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9825" id="吹き出し: 四角形 15" o:spid="_x0000_s1034" type="#_x0000_t61" style="position:absolute;left:0;text-align:left;margin-left:253.1pt;margin-top:13.2pt;width:20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" adj="-3941,11059" filled="f" strokecolor="red" strokeweight="1pt">
                <v:textbox>
                  <w:txbxContent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887401" w:rsidP="001547E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48BA24" wp14:editId="6619AFDF">
                <wp:simplePos x="0" y="0"/>
                <wp:positionH relativeFrom="page">
                  <wp:posOffset>4865988</wp:posOffset>
                </wp:positionH>
                <wp:positionV relativeFrom="paragraph">
                  <wp:posOffset>120701</wp:posOffset>
                </wp:positionV>
                <wp:extent cx="2519045" cy="543560"/>
                <wp:effectExtent l="57150" t="0" r="14605" b="2794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43560"/>
                        </a:xfrm>
                        <a:prstGeom prst="wedgeRectCallout">
                          <a:avLst>
                            <a:gd name="adj1" fmla="val -72190"/>
                            <a:gd name="adj2" fmla="val 300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401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周波利用設備許可状に記載の許可番号</w:t>
                            </w:r>
                          </w:p>
                          <w:p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記載してください</w:t>
                            </w:r>
                          </w:p>
                          <w:p w:rsidR="00887401" w:rsidRPr="00EC2617" w:rsidRDefault="00887401" w:rsidP="0088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BA24" id="吹き出し: 四角形 16" o:spid="_x0000_s1035" type="#_x0000_t61" style="position:absolute;left:0;text-align:left;margin-left:383.15pt;margin-top:9.5pt;width:198.35pt;height:42.8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" adj="-4793,17294" filled="f" strokecolor="red" strokeweight="1pt">
                <v:textbox>
                  <w:txbxContent>
                    <w:p w:rsidR="00887401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高周波利用設備許可状に記載の許可番号</w:t>
                      </w:r>
                    </w:p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を記載してください</w:t>
                      </w:r>
                    </w:p>
                    <w:p w:rsidR="00887401" w:rsidRPr="00EC2617" w:rsidRDefault="00887401" w:rsidP="008874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1547EA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740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887401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:rsidR="001547EA" w:rsidRPr="00553604" w:rsidRDefault="001547EA" w:rsidP="003C202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FF375A" wp14:editId="13FB2AA6">
                <wp:simplePos x="0" y="0"/>
                <wp:positionH relativeFrom="column">
                  <wp:posOffset>1690370</wp:posOffset>
                </wp:positionH>
                <wp:positionV relativeFrom="paragraph">
                  <wp:posOffset>191753</wp:posOffset>
                </wp:positionV>
                <wp:extent cx="4019550" cy="509716"/>
                <wp:effectExtent l="304800" t="114300" r="19050" b="2413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9716"/>
                        </a:xfrm>
                        <a:prstGeom prst="wedgeRectCallout">
                          <a:avLst>
                            <a:gd name="adj1" fmla="val -56302"/>
                            <a:gd name="adj2" fmla="val -706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CDD" w:rsidRPr="009123CE" w:rsidRDefault="00F25CDD" w:rsidP="00F25C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87401" w:rsidRPr="00F25CDD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375A" id="吹き出し: 四角形 17" o:spid="_x0000_s1036" type="#_x0000_t61" style="position:absolute;left:0;text-align:left;margin-left:133.1pt;margin-top:15.1pt;width:316.5pt;height:4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" adj="-1361,-4461" filled="f" strokecolor="red" strokeweight="1pt">
                <v:textbox>
                  <w:txbxContent>
                    <w:p w:rsidR="00F25CDD" w:rsidRPr="009123CE" w:rsidRDefault="00F25CDD" w:rsidP="00F25C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  <w:p w:rsidR="00887401" w:rsidRPr="00F25CDD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b/>
        </w:rPr>
      </w:pPr>
    </w:p>
    <w:p w:rsidR="001547EA" w:rsidRDefault="001547EA" w:rsidP="00887401">
      <w:pPr>
        <w:pStyle w:val="aa"/>
      </w:pPr>
      <w:r w:rsidRPr="00553604">
        <w:rPr>
          <w:rFonts w:hint="eastAsia"/>
        </w:rPr>
        <w:t>以上</w:t>
      </w:r>
    </w:p>
    <w:p w:rsidR="00887401" w:rsidRPr="00553604" w:rsidRDefault="00A40C42" w:rsidP="008874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887401" w:rsidRPr="00553604">
        <w:rPr>
          <w:rFonts w:ascii="ＭＳ 明朝" w:eastAsia="ＭＳ 明朝" w:hAnsi="ＭＳ 明朝" w:hint="eastAsia"/>
        </w:rPr>
        <w:t>様式Ｃ－２（20</w:t>
      </w:r>
      <w:r w:rsidR="00887401" w:rsidRPr="00DF29CA">
        <w:rPr>
          <w:rFonts w:ascii="ＭＳ 明朝" w:eastAsia="ＭＳ 明朝" w:hAnsi="ＭＳ 明朝"/>
        </w:rPr>
        <w:t>2</w:t>
      </w:r>
      <w:r w:rsidR="00887401">
        <w:rPr>
          <w:rFonts w:ascii="ＭＳ 明朝" w:eastAsia="ＭＳ 明朝" w:hAnsi="ＭＳ 明朝"/>
        </w:rPr>
        <w:t>1</w:t>
      </w:r>
      <w:r w:rsidR="00887401" w:rsidRPr="00DF29CA">
        <w:rPr>
          <w:rFonts w:ascii="ＭＳ 明朝" w:eastAsia="ＭＳ 明朝" w:hAnsi="ＭＳ 明朝"/>
        </w:rPr>
        <w:t>-</w:t>
      </w:r>
      <w:r w:rsidR="00887401" w:rsidRPr="00553604">
        <w:rPr>
          <w:rFonts w:ascii="ＭＳ 明朝" w:eastAsia="ＭＳ 明朝" w:hAnsi="ＭＳ 明朝"/>
        </w:rPr>
        <w:t>1）</w:t>
      </w:r>
    </w:p>
    <w:p w:rsidR="00887401" w:rsidRDefault="00887401" w:rsidP="00887401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F8A353" wp14:editId="599E6EDC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7401" w:rsidRPr="00F41A61" w:rsidRDefault="00887401" w:rsidP="008874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353" id="テキスト ボックス 18" o:spid="_x0000_s1037" type="#_x0000_t202" style="position:absolute;left:0;text-align:left;margin-left:0;margin-top:2.9pt;width:246.75pt;height:4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" fillcolor="white [3201]" strokecolor="red" strokeweight="2pt">
                <v:textbox>
                  <w:txbxContent>
                    <w:p w:rsidR="00887401" w:rsidRPr="00F41A61" w:rsidRDefault="00887401" w:rsidP="008874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:rsidR="000A3F34" w:rsidRPr="00553604" w:rsidRDefault="000A3F34" w:rsidP="000A3F34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:rsidR="00887401" w:rsidRPr="00553604" w:rsidRDefault="00887401" w:rsidP="00887401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887401" w:rsidRPr="00553604" w:rsidRDefault="00887401" w:rsidP="00887401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:rsidR="00887401" w:rsidRPr="00553604" w:rsidRDefault="00887401" w:rsidP="00887401">
      <w:pPr>
        <w:jc w:val="center"/>
        <w:rPr>
          <w:rFonts w:ascii="ＭＳ 明朝" w:eastAsia="ＭＳ 明朝" w:hAnsi="ＭＳ 明朝"/>
          <w:szCs w:val="21"/>
        </w:rPr>
      </w:pPr>
    </w:p>
    <w:p w:rsidR="00887401" w:rsidRPr="00553604" w:rsidRDefault="00887401" w:rsidP="00887401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887401" w:rsidRPr="00553604" w:rsidRDefault="00887401" w:rsidP="00887401">
      <w:pPr>
        <w:rPr>
          <w:rFonts w:ascii="ＭＳ 明朝" w:eastAsia="ＭＳ 明朝" w:hAnsi="ＭＳ 明朝"/>
        </w:rPr>
      </w:pPr>
    </w:p>
    <w:p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887401" w:rsidRPr="00553604" w:rsidRDefault="00887401" w:rsidP="00887401">
      <w:pPr>
        <w:rPr>
          <w:rFonts w:ascii="ＭＳ 明朝" w:eastAsia="ＭＳ 明朝" w:hAnsi="ＭＳ 明朝"/>
        </w:rPr>
      </w:pP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0A3F34">
        <w:rPr>
          <w:rFonts w:ascii="ＭＳ 明朝" w:eastAsia="ＭＳ 明朝" w:hAnsi="ＭＳ 明朝" w:hint="eastAsia"/>
          <w:color w:val="FF0000"/>
        </w:rPr>
        <w:t xml:space="preserve"> </w:t>
      </w:r>
      <w:r w:rsidR="000A3F34">
        <w:rPr>
          <w:rFonts w:ascii="ＭＳ 明朝" w:eastAsia="ＭＳ 明朝" w:hAnsi="ＭＳ 明朝"/>
          <w:color w:val="FF0000"/>
        </w:rPr>
        <w:t>XX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 w:rsidR="00F25CDD"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887401" w:rsidRPr="00553604" w:rsidRDefault="00887401" w:rsidP="00887401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陸上の電波伝搬特性を解明するため、送受信機及び送受信アンテ</w:t>
      </w:r>
      <w:r>
        <w:rPr>
          <w:rFonts w:ascii="ＭＳ 明朝" w:eastAsia="ＭＳ 明朝" w:hAnsi="ＭＳ 明朝" w:hint="eastAsia"/>
          <w:color w:val="FF0000"/>
        </w:rPr>
        <w:t>ナ</w:t>
      </w: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伝搬実験を行うために無線局（実験試験局）の免許を取得したので本届出を行う。</w:t>
      </w:r>
    </w:p>
    <w:p w:rsidR="00887401" w:rsidRDefault="00887401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="000A3F34">
        <w:rPr>
          <w:rFonts w:ascii="ＭＳ 明朝" w:eastAsia="ＭＳ 明朝" w:hAnsi="ＭＳ 明朝"/>
          <w:color w:val="FF0000"/>
        </w:rPr>
        <w:t xml:space="preserve"> XX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</w:t>
      </w:r>
      <w:r w:rsidR="000A3F34">
        <w:rPr>
          <w:rFonts w:ascii="ＭＳ 明朝" w:eastAsia="ＭＳ 明朝" w:hAnsi="ＭＳ 明朝"/>
          <w:color w:val="FF0000"/>
        </w:rPr>
        <w:t>YY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 w:hint="eastAsia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月</w:t>
      </w:r>
    </w:p>
    <w:p w:rsidR="00887401" w:rsidRPr="00553604" w:rsidRDefault="00F25CDD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E3438" wp14:editId="6A863117">
                <wp:simplePos x="0" y="0"/>
                <wp:positionH relativeFrom="column">
                  <wp:posOffset>260985</wp:posOffset>
                </wp:positionH>
                <wp:positionV relativeFrom="paragraph">
                  <wp:posOffset>192577</wp:posOffset>
                </wp:positionV>
                <wp:extent cx="5867400" cy="13716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323A" id="正方形/長方形 19" o:spid="_x0000_s1026" style="position:absolute;left:0;text-align:left;margin-left:20.55pt;margin-top:15.15pt;width:462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  <w:r w:rsidR="00887401">
        <w:rPr>
          <w:rFonts w:ascii="ＭＳ 明朝" w:eastAsia="ＭＳ 明朝" w:hAnsi="ＭＳ 明朝" w:hint="eastAsia"/>
          <w:color w:val="000000" w:themeColor="text1"/>
        </w:rPr>
        <w:t>（６）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887401" w:rsidRPr="00553604" w:rsidRDefault="00F25CDD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F25CDD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D4595">
        <w:rPr>
          <w:rFonts w:ascii="ＭＳ 明朝" w:eastAsia="ＭＳ 明朝" w:hAnsi="ＭＳ 明朝" w:hint="eastAsia"/>
          <w:color w:val="FF0000"/>
        </w:rPr>
        <w:t>123456</w:t>
      </w:r>
      <w:r w:rsidR="003D4595">
        <w:rPr>
          <w:rFonts w:ascii="ＭＳ 明朝" w:eastAsia="ＭＳ 明朝" w:hAnsi="ＭＳ 明朝"/>
          <w:color w:val="FF0000"/>
        </w:rPr>
        <w:t>789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F25CDD" w:rsidRPr="00F25CDD" w:rsidRDefault="00887401" w:rsidP="00F25CDD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F25CD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887401" w:rsidRDefault="00887401" w:rsidP="00887401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887401" w:rsidRPr="00553604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887401" w:rsidRDefault="00887401" w:rsidP="00887401">
      <w:pPr>
        <w:rPr>
          <w:rFonts w:ascii="ＭＳ 明朝" w:eastAsia="ＭＳ 明朝" w:hAnsi="ＭＳ 明朝"/>
          <w:b/>
        </w:rPr>
      </w:pPr>
    </w:p>
    <w:p w:rsidR="00887401" w:rsidRDefault="00887401" w:rsidP="003D4595">
      <w:pPr>
        <w:pStyle w:val="aa"/>
      </w:pPr>
      <w:r w:rsidRPr="00553604">
        <w:rPr>
          <w:rFonts w:hint="eastAsia"/>
        </w:rPr>
        <w:t>以上</w:t>
      </w:r>
    </w:p>
    <w:p w:rsidR="003D4595" w:rsidRPr="00553604" w:rsidRDefault="00A40C42" w:rsidP="003D45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革新）</w:t>
      </w:r>
      <w:r w:rsidR="003D4595" w:rsidRPr="00553604">
        <w:rPr>
          <w:rFonts w:ascii="ＭＳ 明朝" w:eastAsia="ＭＳ 明朝" w:hAnsi="ＭＳ 明朝" w:hint="eastAsia"/>
        </w:rPr>
        <w:t>様式Ｃ－２（20</w:t>
      </w:r>
      <w:r w:rsidR="003D4595" w:rsidRPr="00DF29CA">
        <w:rPr>
          <w:rFonts w:ascii="ＭＳ 明朝" w:eastAsia="ＭＳ 明朝" w:hAnsi="ＭＳ 明朝"/>
        </w:rPr>
        <w:t>2</w:t>
      </w:r>
      <w:r w:rsidR="003D4595">
        <w:rPr>
          <w:rFonts w:ascii="ＭＳ 明朝" w:eastAsia="ＭＳ 明朝" w:hAnsi="ＭＳ 明朝"/>
        </w:rPr>
        <w:t>1</w:t>
      </w:r>
      <w:r w:rsidR="003D4595" w:rsidRPr="00DF29CA">
        <w:rPr>
          <w:rFonts w:ascii="ＭＳ 明朝" w:eastAsia="ＭＳ 明朝" w:hAnsi="ＭＳ 明朝"/>
        </w:rPr>
        <w:t>-</w:t>
      </w:r>
      <w:r w:rsidR="003D4595" w:rsidRPr="00553604">
        <w:rPr>
          <w:rFonts w:ascii="ＭＳ 明朝" w:eastAsia="ＭＳ 明朝" w:hAnsi="ＭＳ 明朝"/>
        </w:rPr>
        <w:t>1）</w:t>
      </w:r>
    </w:p>
    <w:p w:rsidR="003D4595" w:rsidRDefault="003D4595" w:rsidP="003D4595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550605" wp14:editId="69D4BAEA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D4595" w:rsidRPr="00F41A61" w:rsidRDefault="003D4595" w:rsidP="003D4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605" id="テキスト ボックス 20" o:spid="_x0000_s1038" type="#_x0000_t202" style="position:absolute;left:0;text-align:left;margin-left:0;margin-top:2.9pt;width:246.75pt;height:4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" fillcolor="white [3201]" strokecolor="red" strokeweight="2pt">
                <v:textbox>
                  <w:txbxContent>
                    <w:p w:rsidR="003D4595" w:rsidRPr="00F41A61" w:rsidRDefault="003D4595" w:rsidP="003D4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:rsidR="000A3F34" w:rsidRPr="00553604" w:rsidRDefault="000A3F34" w:rsidP="000A3F34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:rsidR="003D4595" w:rsidRPr="00553604" w:rsidRDefault="003D4595" w:rsidP="003D4595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3D4595" w:rsidRPr="00553604" w:rsidRDefault="003D4595" w:rsidP="003D4595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:rsidR="003D4595" w:rsidRPr="00553604" w:rsidRDefault="003D4595" w:rsidP="003D4595">
      <w:pPr>
        <w:jc w:val="center"/>
        <w:rPr>
          <w:rFonts w:ascii="ＭＳ 明朝" w:eastAsia="ＭＳ 明朝" w:hAnsi="ＭＳ 明朝"/>
          <w:szCs w:val="21"/>
        </w:rPr>
      </w:pPr>
    </w:p>
    <w:p w:rsidR="003D4595" w:rsidRPr="00553604" w:rsidRDefault="003D4595" w:rsidP="003D4595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3D4595" w:rsidRPr="00553604" w:rsidRDefault="003D4595" w:rsidP="003D4595">
      <w:pPr>
        <w:rPr>
          <w:rFonts w:ascii="ＭＳ 明朝" w:eastAsia="ＭＳ 明朝" w:hAnsi="ＭＳ 明朝"/>
        </w:rPr>
      </w:pPr>
    </w:p>
    <w:p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3D4595" w:rsidRPr="00553604" w:rsidRDefault="003D4595" w:rsidP="003D4595">
      <w:pPr>
        <w:rPr>
          <w:rFonts w:ascii="ＭＳ 明朝" w:eastAsia="ＭＳ 明朝" w:hAnsi="ＭＳ 明朝"/>
        </w:rPr>
      </w:pP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0A3F34">
        <w:rPr>
          <w:rFonts w:ascii="ＭＳ 明朝" w:eastAsia="ＭＳ 明朝" w:hAnsi="ＭＳ 明朝" w:hint="eastAsia"/>
          <w:color w:val="FF0000"/>
        </w:rPr>
        <w:t xml:space="preserve"> </w:t>
      </w:r>
      <w:r w:rsidR="000A3F34">
        <w:rPr>
          <w:rFonts w:ascii="ＭＳ 明朝" w:eastAsia="ＭＳ 明朝" w:hAnsi="ＭＳ 明朝"/>
          <w:color w:val="FF0000"/>
        </w:rPr>
        <w:t>XX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:rsidR="003D4595" w:rsidRDefault="003D4595" w:rsidP="003D4595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553604">
        <w:rPr>
          <w:rFonts w:ascii="ＭＳ 明朝" w:eastAsia="ＭＳ 明朝" w:hAnsi="ＭＳ 明朝" w:hint="eastAsia"/>
          <w:color w:val="FF0000"/>
        </w:rPr>
        <w:t>最大高周波出力：300W～1KW（高周波電源の最大出力）の機器について、</w:t>
      </w:r>
    </w:p>
    <w:p w:rsidR="003D4595" w:rsidRPr="00553604" w:rsidRDefault="003D4595" w:rsidP="003D4595">
      <w:pPr>
        <w:ind w:leftChars="1200" w:left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設置許可を受けたため本届出を行う</w:t>
      </w:r>
    </w:p>
    <w:p w:rsidR="003D4595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="000A3F3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A3F34" w:rsidRPr="000A3F34">
        <w:rPr>
          <w:rFonts w:ascii="ＭＳ 明朝" w:eastAsia="ＭＳ 明朝" w:hAnsi="ＭＳ 明朝"/>
          <w:color w:val="FF0000"/>
        </w:rPr>
        <w:t>XX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</w:t>
      </w:r>
      <w:r w:rsidR="000A3F34">
        <w:rPr>
          <w:rFonts w:ascii="ＭＳ 明朝" w:eastAsia="ＭＳ 明朝" w:hAnsi="ＭＳ 明朝" w:hint="eastAsia"/>
          <w:color w:val="FF0000"/>
        </w:rPr>
        <w:t>Y</w:t>
      </w:r>
      <w:r w:rsidR="000A3F34">
        <w:rPr>
          <w:rFonts w:ascii="ＭＳ 明朝" w:eastAsia="ＭＳ 明朝" w:hAnsi="ＭＳ 明朝"/>
          <w:color w:val="FF0000"/>
        </w:rPr>
        <w:t>Y</w:t>
      </w:r>
      <w:r w:rsidRPr="00F25CDD">
        <w:rPr>
          <w:rFonts w:ascii="ＭＳ 明朝" w:eastAsia="ＭＳ 明朝" w:hAnsi="ＭＳ 明朝" w:hint="eastAsia"/>
          <w:color w:val="FF0000"/>
        </w:rPr>
        <w:t>年3月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3D4595">
        <w:rPr>
          <w:rFonts w:ascii="ＭＳ 明朝" w:eastAsia="ＭＳ 明朝" w:hAnsi="ＭＳ 明朝" w:hint="eastAsia"/>
          <w:b/>
          <w:u w:val="single"/>
        </w:rPr>
        <w:t xml:space="preserve">□　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無線設備【無・免】（無線局の免許が必要な無線局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3D4595" w:rsidRPr="00F25CDD" w:rsidRDefault="003D4595" w:rsidP="003D4595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3D4595" w:rsidRDefault="003D4595" w:rsidP="003D459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3ACEC" wp14:editId="4D8DBAFE">
                <wp:simplePos x="0" y="0"/>
                <wp:positionH relativeFrom="margin">
                  <wp:align>right</wp:align>
                </wp:positionH>
                <wp:positionV relativeFrom="paragraph">
                  <wp:posOffset>225734</wp:posOffset>
                </wp:positionV>
                <wp:extent cx="6098060" cy="1371600"/>
                <wp:effectExtent l="0" t="0" r="1714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6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38F5" id="正方形/長方形 22" o:spid="_x0000_s1026" style="position:absolute;left:0;text-align:left;margin-left:428.95pt;margin-top:17.75pt;width:480.15pt;height:10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p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D4595">
        <w:rPr>
          <w:rFonts w:ascii="ＭＳ 明朝" w:eastAsia="ＭＳ 明朝" w:hAnsi="ＭＳ 明朝" w:hint="eastAsia"/>
          <w:color w:val="FF0000"/>
        </w:rPr>
        <w:t xml:space="preserve"> </w:t>
      </w:r>
      <w:r>
        <w:rPr>
          <w:rFonts w:ascii="ＭＳ 明朝" w:eastAsia="ＭＳ 明朝" w:hAnsi="ＭＳ 明朝" w:hint="eastAsia"/>
          <w:color w:val="FF0000"/>
        </w:rPr>
        <w:t>123456789</w:t>
      </w:r>
    </w:p>
    <w:p w:rsidR="003D4595" w:rsidRPr="00553604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D4595" w:rsidRDefault="003D4595" w:rsidP="003D4595">
      <w:pPr>
        <w:rPr>
          <w:rFonts w:ascii="ＭＳ 明朝" w:eastAsia="ＭＳ 明朝" w:hAnsi="ＭＳ 明朝"/>
          <w:b/>
        </w:rPr>
      </w:pPr>
    </w:p>
    <w:p w:rsidR="003D4595" w:rsidRPr="00553604" w:rsidRDefault="003D4595" w:rsidP="003D4595">
      <w:pPr>
        <w:pStyle w:val="aa"/>
        <w:rPr>
          <w:rFonts w:ascii="ＭＳ 明朝" w:eastAsia="ＭＳ 明朝" w:hAnsi="ＭＳ 明朝"/>
        </w:rPr>
      </w:pPr>
      <w:r w:rsidRPr="00553604">
        <w:rPr>
          <w:rFonts w:hint="eastAsia"/>
        </w:rPr>
        <w:t>以上</w:t>
      </w:r>
    </w:p>
    <w:sectPr w:rsidR="003D4595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78" w:rsidRDefault="00655178" w:rsidP="00294036">
      <w:r>
        <w:separator/>
      </w:r>
    </w:p>
  </w:endnote>
  <w:endnote w:type="continuationSeparator" w:id="0">
    <w:p w:rsidR="00655178" w:rsidRDefault="00655178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78" w:rsidRDefault="00655178" w:rsidP="00294036">
      <w:r>
        <w:separator/>
      </w:r>
    </w:p>
  </w:footnote>
  <w:footnote w:type="continuationSeparator" w:id="0">
    <w:p w:rsidR="00655178" w:rsidRDefault="00655178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A3F34"/>
    <w:rsid w:val="000B14E7"/>
    <w:rsid w:val="001026AA"/>
    <w:rsid w:val="00113FC1"/>
    <w:rsid w:val="00115614"/>
    <w:rsid w:val="001547EA"/>
    <w:rsid w:val="001604C9"/>
    <w:rsid w:val="001737CF"/>
    <w:rsid w:val="00184924"/>
    <w:rsid w:val="001A1482"/>
    <w:rsid w:val="001B0D7B"/>
    <w:rsid w:val="001E1721"/>
    <w:rsid w:val="001E290B"/>
    <w:rsid w:val="001F5197"/>
    <w:rsid w:val="001F603A"/>
    <w:rsid w:val="002004F8"/>
    <w:rsid w:val="00211AB5"/>
    <w:rsid w:val="00223234"/>
    <w:rsid w:val="00250844"/>
    <w:rsid w:val="00257FA9"/>
    <w:rsid w:val="00282B6B"/>
    <w:rsid w:val="00294036"/>
    <w:rsid w:val="002A1A44"/>
    <w:rsid w:val="002B15C0"/>
    <w:rsid w:val="002B1D17"/>
    <w:rsid w:val="002B78F1"/>
    <w:rsid w:val="002D31D6"/>
    <w:rsid w:val="00326FB0"/>
    <w:rsid w:val="00327A9C"/>
    <w:rsid w:val="00344DCD"/>
    <w:rsid w:val="003511C7"/>
    <w:rsid w:val="003523CB"/>
    <w:rsid w:val="003570FD"/>
    <w:rsid w:val="00360855"/>
    <w:rsid w:val="00367BAD"/>
    <w:rsid w:val="00373CC4"/>
    <w:rsid w:val="003C2026"/>
    <w:rsid w:val="003D4595"/>
    <w:rsid w:val="0041364B"/>
    <w:rsid w:val="00451C34"/>
    <w:rsid w:val="0046399D"/>
    <w:rsid w:val="00466DB9"/>
    <w:rsid w:val="004730A9"/>
    <w:rsid w:val="004E2F92"/>
    <w:rsid w:val="004F5988"/>
    <w:rsid w:val="004F5AE8"/>
    <w:rsid w:val="005234D2"/>
    <w:rsid w:val="00553604"/>
    <w:rsid w:val="00591E67"/>
    <w:rsid w:val="005A3600"/>
    <w:rsid w:val="00604B53"/>
    <w:rsid w:val="00607B8F"/>
    <w:rsid w:val="0061457C"/>
    <w:rsid w:val="00655178"/>
    <w:rsid w:val="0068230D"/>
    <w:rsid w:val="006B4C66"/>
    <w:rsid w:val="006F3E49"/>
    <w:rsid w:val="007063E0"/>
    <w:rsid w:val="007178A8"/>
    <w:rsid w:val="00736D86"/>
    <w:rsid w:val="007A4134"/>
    <w:rsid w:val="007A62F5"/>
    <w:rsid w:val="007E4714"/>
    <w:rsid w:val="007F2597"/>
    <w:rsid w:val="00833891"/>
    <w:rsid w:val="00850EFB"/>
    <w:rsid w:val="008840DA"/>
    <w:rsid w:val="00887401"/>
    <w:rsid w:val="00891CC0"/>
    <w:rsid w:val="008E3DE8"/>
    <w:rsid w:val="009029EF"/>
    <w:rsid w:val="009123CE"/>
    <w:rsid w:val="00923BB3"/>
    <w:rsid w:val="009631B8"/>
    <w:rsid w:val="0099398E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0C42"/>
    <w:rsid w:val="00A468D6"/>
    <w:rsid w:val="00A5428E"/>
    <w:rsid w:val="00A96763"/>
    <w:rsid w:val="00AA3458"/>
    <w:rsid w:val="00AC4EA7"/>
    <w:rsid w:val="00AD2B3C"/>
    <w:rsid w:val="00AD304F"/>
    <w:rsid w:val="00AE41FD"/>
    <w:rsid w:val="00B02EC1"/>
    <w:rsid w:val="00B53351"/>
    <w:rsid w:val="00B57052"/>
    <w:rsid w:val="00B71A8F"/>
    <w:rsid w:val="00B73765"/>
    <w:rsid w:val="00B750F3"/>
    <w:rsid w:val="00BA6C13"/>
    <w:rsid w:val="00BC6C1C"/>
    <w:rsid w:val="00BE620C"/>
    <w:rsid w:val="00C35D75"/>
    <w:rsid w:val="00C42811"/>
    <w:rsid w:val="00C434BF"/>
    <w:rsid w:val="00C60E56"/>
    <w:rsid w:val="00C6131B"/>
    <w:rsid w:val="00CD7A62"/>
    <w:rsid w:val="00D1030E"/>
    <w:rsid w:val="00D267EF"/>
    <w:rsid w:val="00D41B82"/>
    <w:rsid w:val="00D47A85"/>
    <w:rsid w:val="00D65E8E"/>
    <w:rsid w:val="00D93643"/>
    <w:rsid w:val="00DB2FAE"/>
    <w:rsid w:val="00DC0E12"/>
    <w:rsid w:val="00DE40A6"/>
    <w:rsid w:val="00DE6E9D"/>
    <w:rsid w:val="00DF29CA"/>
    <w:rsid w:val="00E14521"/>
    <w:rsid w:val="00E3398B"/>
    <w:rsid w:val="00E73195"/>
    <w:rsid w:val="00E741E1"/>
    <w:rsid w:val="00E76D67"/>
    <w:rsid w:val="00E92451"/>
    <w:rsid w:val="00EE4829"/>
    <w:rsid w:val="00F054C1"/>
    <w:rsid w:val="00F10D29"/>
    <w:rsid w:val="00F234E0"/>
    <w:rsid w:val="00F25CDD"/>
    <w:rsid w:val="00F41A61"/>
    <w:rsid w:val="00F541C6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76B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  <w:style w:type="paragraph" w:styleId="ac">
    <w:name w:val="Revision"/>
    <w:hidden/>
    <w:uiPriority w:val="99"/>
    <w:semiHidden/>
    <w:rsid w:val="00D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77B-3A41-4F82-8B06-0DF555C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03:06:00Z</dcterms:created>
  <dcterms:modified xsi:type="dcterms:W3CDTF">2021-05-31T08:09:00Z</dcterms:modified>
</cp:coreProperties>
</file>